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EAE0" w14:textId="77777777" w:rsidR="00CD6EEF" w:rsidRDefault="00CD6EEF" w:rsidP="00CD6EEF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78739BD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 xml:space="preserve">Planning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29BEE180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1ADDBD2D" w14:textId="77777777" w:rsidR="00CD6EEF" w:rsidRDefault="00CD6EEF" w:rsidP="00CD6EEF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0DBCF3" wp14:editId="29166B1B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F1A60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393A31A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1E4E832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7C2D306" w14:textId="62A5B8BB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  <w:bookmarkStart w:id="0" w:name="_Hlk190810139"/>
    </w:p>
    <w:p w14:paraId="5826496C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CD6EEF" w:rsidRPr="007D6A68" w14:paraId="630C699A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845D9" w14:textId="77777777" w:rsidR="00CD6EEF" w:rsidRPr="007D6A68" w:rsidRDefault="00CD6EEF" w:rsidP="00DA2714">
            <w:pPr>
              <w:rPr>
                <w:b/>
                <w:bCs/>
              </w:rPr>
            </w:pPr>
            <w:bookmarkStart w:id="1" w:name="_Hlk190801528"/>
            <w:bookmarkStart w:id="2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CD6EEF" w:rsidRPr="007D6A68" w14:paraId="5105893B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3C15A1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16B5C8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48698A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CD6EEF" w:rsidRPr="007D6A68" w14:paraId="287D69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7BD1" w14:textId="77777777" w:rsidR="00CD6EEF" w:rsidRPr="007D6A68" w:rsidRDefault="00CD6EEF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E389" w14:textId="463E2FCB" w:rsidR="00CD6EEF" w:rsidRPr="007D6A68" w:rsidRDefault="000B1100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3BE" w14:textId="77777777" w:rsidR="00CD6EEF" w:rsidRPr="007D6A68" w:rsidRDefault="00CD6EEF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CD6EEF" w:rsidRPr="007D6A68" w14:paraId="504D2601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494D" w14:textId="77777777" w:rsidR="00CD6EEF" w:rsidRPr="007D6A68" w:rsidRDefault="00CD6EEF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2A1" w14:textId="77777777" w:rsidR="00CD6EEF" w:rsidRPr="007D6A68" w:rsidRDefault="00CD6EEF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472" w14:textId="77777777" w:rsidR="00CD6EEF" w:rsidRPr="007D6A68" w:rsidRDefault="00CD6EEF" w:rsidP="00DA2714">
            <w:r w:rsidRPr="007D6A68">
              <w:t>Persona encargada de tomar decisiones de diseño y vigilar el correcto desarrollo</w:t>
            </w:r>
            <w:r>
              <w:t>.</w:t>
            </w:r>
          </w:p>
          <w:p w14:paraId="17A5D79B" w14:textId="77777777" w:rsidR="00CD6EEF" w:rsidRPr="007D6A68" w:rsidRDefault="00CD6EEF" w:rsidP="00DA2714"/>
        </w:tc>
      </w:tr>
      <w:tr w:rsidR="00CD6EEF" w:rsidRPr="007D6A68" w14:paraId="1C6973B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E641" w14:textId="77777777" w:rsidR="00CD6EEF" w:rsidRPr="007D6A68" w:rsidRDefault="00CD6EEF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290D" w14:textId="77777777" w:rsidR="00CD6EEF" w:rsidRPr="007D6A68" w:rsidRDefault="00CD6EEF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9E9B" w14:textId="77777777" w:rsidR="00CD6EEF" w:rsidRPr="007D6A68" w:rsidRDefault="00CD6EEF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CD6EEF" w:rsidRPr="007D6A68" w14:paraId="704DF7FC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A09A" w14:textId="77777777" w:rsidR="00CD6EEF" w:rsidRPr="007D6A68" w:rsidRDefault="00CD6EEF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F01D" w14:textId="77777777" w:rsidR="00CD6EEF" w:rsidRPr="007D6A68" w:rsidRDefault="00CD6EEF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CE8" w14:textId="77777777" w:rsidR="00CD6EEF" w:rsidRPr="007D6A68" w:rsidRDefault="00CD6EEF" w:rsidP="00DA2714">
            <w:r w:rsidRPr="007D6A68">
              <w:t>Persona encargada de las operaciones para el despliegue del sistema.</w:t>
            </w:r>
          </w:p>
        </w:tc>
      </w:tr>
      <w:tr w:rsidR="00CD6EEF" w:rsidRPr="007D6A68" w14:paraId="2D74539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783A" w14:textId="77777777" w:rsidR="00CD6EEF" w:rsidRPr="007D6A68" w:rsidRDefault="00CD6EEF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48AD" w14:textId="77777777" w:rsidR="00CD6EEF" w:rsidRPr="007D6A68" w:rsidRDefault="00CD6EEF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D536" w14:textId="77777777" w:rsidR="00CD6EEF" w:rsidRPr="007D6A68" w:rsidRDefault="00CD6EEF" w:rsidP="00DA2714">
            <w:r w:rsidRPr="007D6A68">
              <w:t>Persona encargada de implementar las funcionalidades del código asignadas por el PM.</w:t>
            </w:r>
          </w:p>
        </w:tc>
      </w:tr>
      <w:bookmarkEnd w:id="1"/>
    </w:tbl>
    <w:p w14:paraId="62B7423C" w14:textId="77777777" w:rsidR="00CD6EEF" w:rsidRPr="007D6A68" w:rsidRDefault="00CD6EEF" w:rsidP="00CD6EEF"/>
    <w:p w14:paraId="2B74E019" w14:textId="77777777" w:rsidR="00CD6EEF" w:rsidRPr="007D6A68" w:rsidRDefault="00CD6EEF" w:rsidP="00CD6EEF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CD6EEF" w:rsidRPr="007D6A68" w14:paraId="682E681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C5F2ED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551C0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1E22EB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CD6EEF" w:rsidRPr="007D6A68" w14:paraId="56B93A49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DB8" w14:textId="376CE862" w:rsidR="00CD6EEF" w:rsidRPr="007D6A68" w:rsidRDefault="00CD6EEF" w:rsidP="00DA2714">
            <w:r>
              <w:t>0</w:t>
            </w:r>
            <w:r w:rsidR="009E6C5A">
              <w:t>9</w:t>
            </w:r>
            <w:r w:rsidRPr="007D6A68">
              <w:t>/0</w:t>
            </w:r>
            <w:r>
              <w:t>3</w:t>
            </w:r>
            <w:r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38DD" w14:textId="77777777" w:rsidR="00CD6EEF" w:rsidRPr="007D6A68" w:rsidRDefault="00CD6EEF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B23" w14:textId="77777777" w:rsidR="00CD6EEF" w:rsidRPr="007D6A68" w:rsidRDefault="00CD6EEF" w:rsidP="00DA2714">
            <w:r w:rsidRPr="007D6A68">
              <w:t>Desarrollo de la primera versión.</w:t>
            </w:r>
          </w:p>
        </w:tc>
      </w:tr>
      <w:tr w:rsidR="00CD6EEF" w:rsidRPr="007D6A68" w14:paraId="71865E14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401" w14:textId="77777777" w:rsidR="00CD6EEF" w:rsidRPr="007D6A68" w:rsidRDefault="00CD6EEF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9E8" w14:textId="77777777" w:rsidR="00CD6EEF" w:rsidRPr="007D6A68" w:rsidRDefault="00CD6EEF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DF5" w14:textId="77777777" w:rsidR="00CD6EEF" w:rsidRPr="007D6A68" w:rsidRDefault="00CD6EEF" w:rsidP="00DA2714"/>
        </w:tc>
      </w:tr>
      <w:tr w:rsidR="00CD6EEF" w:rsidRPr="007D6A68" w14:paraId="2848F50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972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B5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CDA" w14:textId="77777777" w:rsidR="00CD6EEF" w:rsidRPr="007D6A68" w:rsidRDefault="00CD6EEF" w:rsidP="00DA2714">
            <w:pPr>
              <w:rPr>
                <w:b/>
              </w:rPr>
            </w:pPr>
          </w:p>
        </w:tc>
      </w:tr>
      <w:tr w:rsidR="00CD6EEF" w:rsidRPr="007D6A68" w14:paraId="3B15672A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9DE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76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A1A" w14:textId="77777777" w:rsidR="00CD6EEF" w:rsidRPr="007D6A68" w:rsidRDefault="00CD6EEF" w:rsidP="00DA2714">
            <w:pPr>
              <w:rPr>
                <w:b/>
              </w:rPr>
            </w:pPr>
          </w:p>
        </w:tc>
      </w:tr>
    </w:tbl>
    <w:p w14:paraId="3F23896E" w14:textId="77777777" w:rsidR="00CD6EEF" w:rsidRPr="007D6A68" w:rsidRDefault="00CD6EEF" w:rsidP="00CD6EEF"/>
    <w:p w14:paraId="37DD608E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42CDF2F7" w14:textId="77777777" w:rsidR="00CD6EEF" w:rsidRDefault="00CD6EEF" w:rsidP="00CD6EEF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2"/>
    <w:p w14:paraId="71EEBD3A" w14:textId="0C4D6793" w:rsidR="00CD6EEF" w:rsidRPr="00665CAA" w:rsidRDefault="00CD6EEF" w:rsidP="00CD6EEF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0" w:history="1">
        <w:r w:rsidR="000027D0" w:rsidRPr="000027D0">
          <w:rPr>
            <w:rStyle w:val="Hyperlink"/>
            <w:rFonts w:ascii="Roboto" w:eastAsia="Roboto" w:hAnsi="Roboto" w:cs="Roboto"/>
            <w:sz w:val="28"/>
            <w:szCs w:val="28"/>
          </w:rPr>
          <w:t>https://github.com/Manuelgithuv/Acme-ANS-D02</w:t>
        </w:r>
      </w:hyperlink>
    </w:p>
    <w:p w14:paraId="6EDE4F8E" w14:textId="77777777" w:rsidR="00CD6EEF" w:rsidRDefault="00CD6EEF" w:rsidP="00CD6EEF">
      <w:pPr>
        <w:rPr>
          <w:rFonts w:ascii="Arial Narrow" w:eastAsia="Arial Narrow" w:hAnsi="Arial Narrow" w:cs="Arial Narrow"/>
        </w:rPr>
      </w:pPr>
    </w:p>
    <w:p w14:paraId="619EF398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</w:rPr>
        <w:sectPr w:rsidR="00CD6EEF" w:rsidSect="00CD6EEF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08356CD4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0B57B0DA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E4D2C67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9F3F58C" w14:textId="3E28623A" w:rsidR="00CD6EEF" w:rsidRPr="00A321A5" w:rsidRDefault="00CD6EEF" w:rsidP="00CD6EEF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0F1FC1D9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3" w:name="_heading=h.gjdgxs" w:colFirst="0" w:colLast="0"/>
      <w:bookmarkEnd w:id="3"/>
    </w:p>
    <w:sdt>
      <w:sdtPr>
        <w:rPr>
          <w:rFonts w:eastAsia="Arial"/>
          <w:sz w:val="22"/>
          <w:szCs w:val="22"/>
        </w:rPr>
        <w:id w:val="-57427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71BA" w14:textId="75A78B65" w:rsidR="000027D0" w:rsidRDefault="000027D0">
          <w:pPr>
            <w:pStyle w:val="TOCHeading"/>
          </w:pPr>
          <w:r>
            <w:t>Contenido</w:t>
          </w:r>
        </w:p>
        <w:p w14:paraId="32EF1F67" w14:textId="3EC1F8A6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4041" w:history="1">
            <w:r w:rsidRPr="00A20B3B">
              <w:rPr>
                <w:rStyle w:val="Hyperlink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8032" w14:textId="141D55FC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2" w:history="1">
            <w:r w:rsidRPr="00A20B3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678" w14:textId="1242E7DB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3" w:history="1">
            <w:r w:rsidRPr="00A20B3B">
              <w:rPr>
                <w:rStyle w:val="Hyperlink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CE4B" w14:textId="270B1D3C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4" w:history="1">
            <w:r w:rsidRPr="00A20B3B">
              <w:rPr>
                <w:rStyle w:val="Hyperlink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83F" w14:textId="54611447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5" w:history="1">
            <w:r w:rsidRPr="00A20B3B">
              <w:rPr>
                <w:rStyle w:val="Hyperlink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EC3F" w14:textId="326773A9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6" w:history="1">
            <w:r w:rsidRPr="00A20B3B">
              <w:rPr>
                <w:rStyle w:val="Hyperlink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20B" w14:textId="4DA97DD0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7" w:history="1">
            <w:r w:rsidRPr="00A20B3B">
              <w:rPr>
                <w:rStyle w:val="Hyperlink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EBB6" w14:textId="6207B2FF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8" w:history="1">
            <w:r w:rsidRPr="00A20B3B">
              <w:rPr>
                <w:rStyle w:val="Hyperlink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D7A4" w14:textId="60D89C67" w:rsidR="000027D0" w:rsidRDefault="000027D0">
          <w:r>
            <w:rPr>
              <w:b/>
              <w:bCs/>
            </w:rPr>
            <w:fldChar w:fldCharType="end"/>
          </w:r>
        </w:p>
      </w:sdtContent>
    </w:sdt>
    <w:p w14:paraId="2760E671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4B753300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4" w:name="_Hlk190811923"/>
    </w:p>
    <w:p w14:paraId="6A325872" w14:textId="77777777" w:rsidR="00CD6EEF" w:rsidRDefault="00CD6EEF" w:rsidP="00CD6EEF">
      <w:pPr>
        <w:pStyle w:val="Heading2"/>
        <w:numPr>
          <w:ilvl w:val="0"/>
          <w:numId w:val="0"/>
        </w:numPr>
      </w:pPr>
    </w:p>
    <w:p w14:paraId="2877F843" w14:textId="77777777" w:rsidR="00CD6EEF" w:rsidRDefault="00CD6EEF" w:rsidP="00CD6EEF">
      <w:pPr>
        <w:pStyle w:val="Heading2"/>
        <w:numPr>
          <w:ilvl w:val="0"/>
          <w:numId w:val="0"/>
        </w:numPr>
      </w:pPr>
    </w:p>
    <w:p w14:paraId="1D7BFCEE" w14:textId="77777777" w:rsidR="00CD6EEF" w:rsidRDefault="00CD6EEF" w:rsidP="00CD6EEF">
      <w:pPr>
        <w:pStyle w:val="Heading2"/>
        <w:numPr>
          <w:ilvl w:val="0"/>
          <w:numId w:val="0"/>
        </w:numPr>
      </w:pPr>
    </w:p>
    <w:bookmarkEnd w:id="4"/>
    <w:p w14:paraId="38A30117" w14:textId="77777777" w:rsidR="00CD6EEF" w:rsidRPr="006A3F4F" w:rsidRDefault="00CD6EEF" w:rsidP="00CD6EEF"/>
    <w:p w14:paraId="606DA5E5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5" w:name="_Toc192374041"/>
      <w:r>
        <w:t>Resumen ejecutivo:</w:t>
      </w:r>
      <w:bookmarkEnd w:id="5"/>
    </w:p>
    <w:p w14:paraId="69823A86" w14:textId="77777777" w:rsidR="00CD6EEF" w:rsidRPr="000A5A02" w:rsidRDefault="00CD6EEF" w:rsidP="00CD6EEF"/>
    <w:p w14:paraId="440C1BF1" w14:textId="105E720E" w:rsidR="00CD6EEF" w:rsidRDefault="00CD6EEF" w:rsidP="00CD6EEF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</w:t>
      </w:r>
      <w:r w:rsidR="000B1100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de la planificación de los criterios individuales del </w:t>
      </w:r>
      <w:r w:rsidR="000B1100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en la segunda entrega.</w:t>
      </w:r>
    </w:p>
    <w:p w14:paraId="701CAB7F" w14:textId="1DC5686D" w:rsidR="00CD6EEF" w:rsidRPr="009A3E31" w:rsidRDefault="00CD6EEF" w:rsidP="00CD6EEF">
      <w:pPr>
        <w:rPr>
          <w:sz w:val="24"/>
          <w:szCs w:val="24"/>
        </w:rPr>
      </w:pPr>
      <w:r w:rsidRPr="009A3E31">
        <w:rPr>
          <w:sz w:val="24"/>
          <w:szCs w:val="24"/>
        </w:rPr>
        <w:lastRenderedPageBreak/>
        <w:t>El principal objetivo de esta entrega es la correcta creación de las entidades del proyecto, contando con varios requisitos individuales opcionales como el que provoca este informe.</w:t>
      </w:r>
    </w:p>
    <w:p w14:paraId="16EC277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B3C61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C35ED6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2374042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6"/>
    </w:p>
    <w:p w14:paraId="3D1A0299" w14:textId="46216CB5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e documento se establecerá la planificación y estimación todas las tareas que se debe de realizar el </w:t>
      </w:r>
      <w:r w:rsidR="000B1100">
        <w:rPr>
          <w:rFonts w:eastAsia="Arial Narrow"/>
          <w:sz w:val="24"/>
          <w:szCs w:val="24"/>
        </w:rPr>
        <w:t>estudiante 2</w:t>
      </w:r>
      <w:r w:rsidRPr="00A321A5">
        <w:rPr>
          <w:rFonts w:eastAsia="Arial Narrow"/>
          <w:sz w:val="24"/>
          <w:szCs w:val="24"/>
        </w:rPr>
        <w:t xml:space="preserve"> para cumplir con la entrega, junto con el tiempo y costo que realmente le ha llevado implementarlas</w:t>
      </w:r>
    </w:p>
    <w:p w14:paraId="29E26CA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E6FA1B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9C52F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7275A8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C962A8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7DAB0E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BC18101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97F039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8B8A36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E6246A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B3DDF3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FA8495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611A58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E091F76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F08DAC4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BD766F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754302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7" w:name="_Toc192374043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t>Listado de tareas realizadas</w:t>
      </w:r>
      <w:bookmarkEnd w:id="7"/>
    </w:p>
    <w:p w14:paraId="399896E4" w14:textId="369930E9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entregable </w:t>
      </w:r>
      <w:r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 por parte del </w:t>
      </w:r>
      <w:r w:rsidR="000B1100">
        <w:rPr>
          <w:rFonts w:eastAsia="Arial Narrow"/>
          <w:sz w:val="24"/>
          <w:szCs w:val="24"/>
        </w:rPr>
        <w:t>estudiante 2</w:t>
      </w:r>
      <w:r w:rsidRPr="00A321A5">
        <w:rPr>
          <w:rFonts w:eastAsia="Arial Narrow"/>
          <w:sz w:val="24"/>
          <w:szCs w:val="24"/>
        </w:rPr>
        <w:t xml:space="preserve">. Para cada una se dará una descripción de qué consiste, quién la implementa y el tiempo para llevarla a cabo. </w:t>
      </w:r>
    </w:p>
    <w:p w14:paraId="2DE189B6" w14:textId="77777777" w:rsidR="00CD6EEF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</w:p>
    <w:p w14:paraId="406CDFA3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8" w:name="_Toc192374044"/>
      <w:r w:rsidRPr="000A5A02">
        <w:rPr>
          <w:rStyle w:val="IntenseReference"/>
          <w:u w:val="none"/>
        </w:rPr>
        <w:t>T</w:t>
      </w:r>
      <w:r>
        <w:rPr>
          <w:rStyle w:val="IntenseReference"/>
          <w:u w:val="none"/>
        </w:rPr>
        <w:t>areas que realizar</w:t>
      </w:r>
      <w:bookmarkEnd w:id="8"/>
      <w:r>
        <w:rPr>
          <w:rStyle w:val="IntenseReference"/>
          <w:u w:val="none"/>
        </w:rPr>
        <w:t xml:space="preserve"> </w:t>
      </w:r>
    </w:p>
    <w:p w14:paraId="2BCC45DC" w14:textId="77777777" w:rsidR="00CD6EEF" w:rsidRPr="000A5A02" w:rsidRDefault="00CD6EEF" w:rsidP="00CD6EEF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CD6EEF" w14:paraId="561EBEEF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D400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DDFC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12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97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2934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9AF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CD6EEF" w14:paraId="1BFC132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26B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7CC7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CC8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o que el cliente busca e implementar la solución que le sea válida.</w:t>
            </w:r>
          </w:p>
          <w:p w14:paraId="00C79ED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0525BBD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9B6C" w14:textId="4BB92C29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305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8932" w14:textId="78E5D901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</w:t>
            </w:r>
            <w:r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CD6EEF" w14:paraId="6EEED9D6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3A03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lanning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588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 tareas que se tienen que llevar a cabo y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2DF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Planning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2CF" w14:textId="2B02E8F0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1A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EA8" w14:textId="1AD1ADD7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CD6EEF" w14:paraId="622D7AA2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D988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1ABB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s planeadas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807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BA2F" w14:textId="3ED78B68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60F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869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0 minutos</w:t>
            </w:r>
          </w:p>
        </w:tc>
      </w:tr>
      <w:tr w:rsidR="00CD6EEF" w14:paraId="620A4D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92C4" w14:textId="181D62F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igración de dato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A9F" w14:textId="59E9437A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r>
              <w:rPr>
                <w:rFonts w:eastAsia="Arial Narrow"/>
                <w:sz w:val="24"/>
                <w:szCs w:val="24"/>
              </w:rPr>
              <w:t xml:space="preserve">Añadir datos de prueba suficientes para el testing informal de las entidades del </w:t>
            </w:r>
            <w:r w:rsidR="000B1100">
              <w:rPr>
                <w:rFonts w:eastAsia="Arial Narrow"/>
                <w:sz w:val="24"/>
                <w:szCs w:val="24"/>
              </w:rPr>
              <w:t>estudiante 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00D" w14:textId="39647D83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csv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con datos de las entidades y roles para poder llevar a cabo una migración de datos de ejemplo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D7D7" w14:textId="57E2BD0F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A23" w14:textId="2767C24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9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D145" w14:textId="77777777" w:rsidR="002C628E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2C628E">
              <w:rPr>
                <w:rFonts w:eastAsia="Arial Narrow"/>
                <w:sz w:val="24"/>
                <w:szCs w:val="24"/>
              </w:rPr>
              <w:t>10</w:t>
            </w:r>
          </w:p>
          <w:p w14:paraId="6293FAD3" w14:textId="2F5EA01A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CD6EEF" w14:paraId="6906355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E9E5" w14:textId="4C9DD3E9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entidades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C9AA" w14:textId="5FE2AD60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las entidades </w:t>
            </w:r>
            <w:r w:rsidR="0039297A">
              <w:rPr>
                <w:rFonts w:eastAsia="Arial Narrow"/>
                <w:sz w:val="24"/>
                <w:szCs w:val="24"/>
              </w:rPr>
              <w:t xml:space="preserve">de los requisitos de información del </w:t>
            </w:r>
            <w:r w:rsidR="000B1100">
              <w:rPr>
                <w:rFonts w:eastAsia="Arial Narrow"/>
                <w:sz w:val="24"/>
                <w:szCs w:val="24"/>
              </w:rPr>
              <w:t>estudiante 2</w:t>
            </w:r>
            <w:r w:rsidR="0039297A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3F92" w14:textId="4F83B9DD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rear clases java y darlas de alta como entidades creando sus atributos obligatorios y derivados con sus correspondientes restriccione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274" w14:textId="166667BB" w:rsidR="00CD6EEF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EA86" w14:textId="241AAEC2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ADE" w14:textId="38E36A43" w:rsidR="00CD6EEF" w:rsidRPr="00A321A5" w:rsidRDefault="008F5D67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90</w:t>
            </w:r>
            <w:r w:rsidR="0039297A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CD6EEF" w14:paraId="09A0D480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BE6" w14:textId="66FE6D72" w:rsidR="00CD6EEF" w:rsidRDefault="0039297A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Creación de los diagramas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uml</w:t>
            </w:r>
            <w:proofErr w:type="spellEnd"/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B9A" w14:textId="57914AAA" w:rsidR="00CD6EEF" w:rsidRPr="00A321A5" w:rsidRDefault="0039297A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rear diagramas que permitan validar la consistencia de las entidades y sus relacione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CA4" w14:textId="377C3E90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mediante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UMLet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los diagramas de las entidades que hubo que desarrollar por parte del </w:t>
            </w:r>
            <w:r w:rsidR="000B1100">
              <w:rPr>
                <w:rFonts w:eastAsia="Arial Narrow"/>
                <w:sz w:val="24"/>
                <w:szCs w:val="24"/>
              </w:rPr>
              <w:t>estudiante 2</w:t>
            </w:r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C42D" w14:textId="0F734EF0" w:rsidR="00CD6EEF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898" w14:textId="03BF241C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</w:t>
            </w:r>
            <w:r w:rsidR="0060743B">
              <w:rPr>
                <w:rFonts w:eastAsia="Arial Narrow"/>
                <w:sz w:val="24"/>
                <w:szCs w:val="24"/>
              </w:rPr>
              <w:t>0</w:t>
            </w:r>
            <w:r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C89" w14:textId="3C06A17D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CD6EEF" w14:paraId="3756C9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E85F" w14:textId="50C68433" w:rsidR="00CD6EEF" w:rsidRDefault="0039297A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el mánage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dashboar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755B" w14:textId="30D26673" w:rsidR="00CD6EEF" w:rsidRPr="00A321A5" w:rsidRDefault="0039297A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un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orm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para los datos no persistentes de manager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CD1" w14:textId="131370A0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una clase java que extienda de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abstract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orm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y crear en ella los atributos que se calcularán en tiempo de ejecución del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dashboard</w:t>
            </w:r>
            <w:proofErr w:type="spellEnd"/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CFB7" w14:textId="2AEEB742" w:rsidR="00CD6EEF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roject Manag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6565" w14:textId="7788787E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9DD" w14:textId="2F98FD06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</w:tr>
      <w:tr w:rsidR="00CD6EEF" w14:paraId="52F0AF64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0B4" w14:textId="77777777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BEBC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3F1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14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10E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440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  <w:tr w:rsidR="00CD6EEF" w14:paraId="092A551A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527" w14:textId="77777777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399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0D4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C1B3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C67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12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</w:tbl>
    <w:p w14:paraId="40515004" w14:textId="77777777" w:rsidR="00CD6EEF" w:rsidRDefault="00CD6EEF" w:rsidP="00CD6EEF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9" w:name="_heading=h.9zlpatfymzhw" w:colFirst="0" w:colLast="0"/>
      <w:bookmarkStart w:id="10" w:name="_heading=h.a02j35dz6zj7" w:colFirst="0" w:colLast="0"/>
      <w:bookmarkStart w:id="11" w:name="_heading=h.wqh5je5p1oa4" w:colFirst="0" w:colLast="0"/>
      <w:bookmarkEnd w:id="9"/>
      <w:bookmarkEnd w:id="10"/>
      <w:bookmarkEnd w:id="11"/>
    </w:p>
    <w:p w14:paraId="0A776F3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2F24894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12" w:name="_heading=h.tyjcwt" w:colFirst="0" w:colLast="0"/>
      <w:bookmarkStart w:id="13" w:name="_Toc192374045"/>
      <w:bookmarkEnd w:id="12"/>
      <w:r w:rsidRPr="000A5A02">
        <w:rPr>
          <w:rStyle w:val="IntenseReference"/>
          <w:u w:val="none"/>
        </w:rPr>
        <w:lastRenderedPageBreak/>
        <w:t>I</w:t>
      </w:r>
      <w:r>
        <w:rPr>
          <w:rStyle w:val="IntenseReference"/>
          <w:u w:val="none"/>
        </w:rPr>
        <w:t>mágenes del desarrollo</w:t>
      </w:r>
      <w:bookmarkEnd w:id="13"/>
    </w:p>
    <w:p w14:paraId="43D72710" w14:textId="46852708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</w:t>
      </w:r>
      <w:r w:rsidR="009E6C5A">
        <w:rPr>
          <w:rFonts w:eastAsia="Arial Narrow"/>
          <w:b/>
          <w:sz w:val="24"/>
          <w:szCs w:val="24"/>
        </w:rPr>
        <w:t>Inicio del entregable</w:t>
      </w:r>
    </w:p>
    <w:p w14:paraId="30026DBA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8383509" w14:textId="573EC277" w:rsidR="00CD6EEF" w:rsidRDefault="000B1100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2DABCB96" wp14:editId="79B19518">
            <wp:extent cx="5400040" cy="3375025"/>
            <wp:effectExtent l="0" t="0" r="0" b="0"/>
            <wp:docPr id="735542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24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8A83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C69A12C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2B59102B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2CE0CC7" w14:textId="752D42F2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</w:t>
      </w:r>
      <w:r w:rsidR="009E6C5A">
        <w:rPr>
          <w:rFonts w:eastAsia="Arial Narrow"/>
          <w:b/>
          <w:sz w:val="24"/>
          <w:szCs w:val="24"/>
        </w:rPr>
        <w:t>Priorización de diagramas UML</w:t>
      </w:r>
    </w:p>
    <w:p w14:paraId="75155963" w14:textId="77777777" w:rsidR="009E6C5A" w:rsidRPr="00A321A5" w:rsidRDefault="009E6C5A" w:rsidP="00CD6EEF">
      <w:pPr>
        <w:ind w:firstLine="0"/>
        <w:jc w:val="left"/>
        <w:rPr>
          <w:rFonts w:eastAsia="Arial Narrow"/>
          <w:b/>
          <w:sz w:val="24"/>
          <w:szCs w:val="24"/>
        </w:rPr>
      </w:pPr>
    </w:p>
    <w:p w14:paraId="05CCE8E4" w14:textId="43A0DE3E" w:rsidR="00CD6EEF" w:rsidRDefault="000B1100" w:rsidP="00CD6EEF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0D7ABAC8" wp14:editId="4111B1C2">
            <wp:extent cx="5400040" cy="3375025"/>
            <wp:effectExtent l="0" t="0" r="0" b="0"/>
            <wp:docPr id="1907863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631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27F4" w14:textId="00ECB888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3: </w:t>
      </w:r>
      <w:r w:rsidR="009E6C5A">
        <w:rPr>
          <w:rFonts w:eastAsia="Arial Narrow"/>
          <w:b/>
          <w:sz w:val="24"/>
          <w:szCs w:val="24"/>
        </w:rPr>
        <w:t>Finalización entidades</w:t>
      </w:r>
    </w:p>
    <w:p w14:paraId="223ECA0A" w14:textId="37C22A36" w:rsidR="009E6C5A" w:rsidRPr="00A321A5" w:rsidRDefault="000B1100" w:rsidP="00CD6EEF">
      <w:pPr>
        <w:ind w:firstLine="0"/>
        <w:jc w:val="left"/>
        <w:rPr>
          <w:rFonts w:eastAsia="Arial Narrow"/>
          <w:noProof/>
        </w:rPr>
      </w:pPr>
      <w:r>
        <w:rPr>
          <w:noProof/>
        </w:rPr>
        <w:drawing>
          <wp:inline distT="0" distB="0" distL="0" distR="0" wp14:anchorId="7FFDCC04" wp14:editId="000AC207">
            <wp:extent cx="5400040" cy="3375025"/>
            <wp:effectExtent l="0" t="0" r="0" b="0"/>
            <wp:docPr id="1032647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75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8D29" w14:textId="4BAD184A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 xml:space="preserve">Imagen 4: </w:t>
      </w:r>
      <w:r w:rsidR="009E6C5A">
        <w:rPr>
          <w:rFonts w:eastAsia="Arial Narrow"/>
          <w:b/>
          <w:sz w:val="24"/>
          <w:szCs w:val="24"/>
        </w:rPr>
        <w:t xml:space="preserve">Entregable casi terminado a falta </w:t>
      </w:r>
      <w:proofErr w:type="spellStart"/>
      <w:r w:rsidR="009E6C5A">
        <w:rPr>
          <w:rFonts w:eastAsia="Arial Narrow"/>
          <w:b/>
          <w:sz w:val="24"/>
          <w:szCs w:val="24"/>
        </w:rPr>
        <w:t>de el</w:t>
      </w:r>
      <w:proofErr w:type="spellEnd"/>
      <w:r w:rsidR="009E6C5A">
        <w:rPr>
          <w:rFonts w:eastAsia="Arial Narrow"/>
          <w:b/>
          <w:sz w:val="24"/>
          <w:szCs w:val="24"/>
        </w:rPr>
        <w:t xml:space="preserve"> </w:t>
      </w:r>
      <w:proofErr w:type="spellStart"/>
      <w:r w:rsidR="009E6C5A">
        <w:rPr>
          <w:rFonts w:eastAsia="Arial Narrow"/>
          <w:b/>
          <w:sz w:val="24"/>
          <w:szCs w:val="24"/>
        </w:rPr>
        <w:t>dashboard</w:t>
      </w:r>
      <w:proofErr w:type="spellEnd"/>
      <w:r w:rsidR="009E6C5A">
        <w:rPr>
          <w:rFonts w:eastAsia="Arial Narrow"/>
          <w:b/>
          <w:sz w:val="24"/>
          <w:szCs w:val="24"/>
        </w:rPr>
        <w:t xml:space="preserve"> y la tarea sin hacer </w:t>
      </w:r>
      <w:proofErr w:type="spellStart"/>
      <w:r w:rsidR="000B1100">
        <w:rPr>
          <w:rFonts w:eastAsia="Arial Narrow"/>
          <w:b/>
          <w:sz w:val="24"/>
          <w:szCs w:val="24"/>
        </w:rPr>
        <w:t>reccomendations</w:t>
      </w:r>
      <w:proofErr w:type="spellEnd"/>
      <w:r w:rsidR="000B1100">
        <w:rPr>
          <w:rFonts w:eastAsia="Arial Narrow"/>
          <w:b/>
          <w:sz w:val="24"/>
          <w:szCs w:val="24"/>
        </w:rPr>
        <w:t>.</w:t>
      </w:r>
    </w:p>
    <w:p w14:paraId="03C18FCA" w14:textId="7FBD2DD2" w:rsidR="009E6C5A" w:rsidRDefault="000B1100" w:rsidP="00CD6EEF">
      <w:pPr>
        <w:ind w:firstLine="0"/>
        <w:jc w:val="left"/>
        <w:rPr>
          <w:rFonts w:eastAsia="Arial Narrow"/>
        </w:rPr>
      </w:pPr>
      <w:r>
        <w:rPr>
          <w:noProof/>
        </w:rPr>
        <w:drawing>
          <wp:inline distT="0" distB="0" distL="0" distR="0" wp14:anchorId="1793D6D0" wp14:editId="136E4F9D">
            <wp:extent cx="5400040" cy="3375025"/>
            <wp:effectExtent l="0" t="0" r="0" b="0"/>
            <wp:docPr id="23336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7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EB96" w14:textId="2A42CFB7" w:rsidR="00D71915" w:rsidRDefault="00D71915" w:rsidP="00CD6EEF">
      <w:pPr>
        <w:ind w:firstLine="0"/>
        <w:jc w:val="left"/>
        <w:rPr>
          <w:rFonts w:eastAsia="Arial Narrow"/>
          <w:b/>
          <w:bCs/>
        </w:rPr>
      </w:pPr>
      <w:r>
        <w:rPr>
          <w:rFonts w:eastAsia="Arial Narrow"/>
          <w:b/>
          <w:bCs/>
        </w:rPr>
        <w:t xml:space="preserve">Imagen 5: Entregable terminado a falta de la tarea </w:t>
      </w:r>
      <w:proofErr w:type="spellStart"/>
      <w:r>
        <w:rPr>
          <w:rFonts w:eastAsia="Arial Narrow"/>
          <w:b/>
          <w:bCs/>
        </w:rPr>
        <w:t>Reccomendations</w:t>
      </w:r>
      <w:proofErr w:type="spellEnd"/>
      <w:r>
        <w:rPr>
          <w:rFonts w:eastAsia="Arial Narrow"/>
          <w:b/>
          <w:bCs/>
        </w:rPr>
        <w:t xml:space="preserve"> que no se </w:t>
      </w:r>
      <w:proofErr w:type="spellStart"/>
      <w:r>
        <w:rPr>
          <w:rFonts w:eastAsia="Arial Narrow"/>
          <w:b/>
          <w:bCs/>
        </w:rPr>
        <w:t>tenia</w:t>
      </w:r>
      <w:proofErr w:type="spellEnd"/>
      <w:r>
        <w:rPr>
          <w:rFonts w:eastAsia="Arial Narrow"/>
          <w:b/>
          <w:bCs/>
        </w:rPr>
        <w:t xml:space="preserve"> planteado hacer.</w:t>
      </w:r>
    </w:p>
    <w:p w14:paraId="7D6AC027" w14:textId="7157B2CC" w:rsidR="008665DB" w:rsidRPr="00D71915" w:rsidRDefault="008665DB" w:rsidP="00CD6EEF">
      <w:pPr>
        <w:ind w:firstLine="0"/>
        <w:jc w:val="left"/>
        <w:rPr>
          <w:rFonts w:eastAsia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4C733CFC" wp14:editId="208810FF">
            <wp:extent cx="5400040" cy="3375025"/>
            <wp:effectExtent l="0" t="0" r="0" b="0"/>
            <wp:docPr id="1708063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378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FB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43ECF9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8AE788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851732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7BBA94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559401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BFD6B08" w14:textId="77777777" w:rsidR="00CD6EEF" w:rsidRPr="000A5A02" w:rsidRDefault="00CD6EEF" w:rsidP="00CD6EEF">
      <w:pPr>
        <w:pStyle w:val="Heading2"/>
        <w:numPr>
          <w:ilvl w:val="0"/>
          <w:numId w:val="0"/>
        </w:numPr>
        <w:ind w:left="792" w:hanging="432"/>
      </w:pPr>
      <w:bookmarkStart w:id="14" w:name="_heading=h.tlagfgimptnr" w:colFirst="0" w:colLast="0"/>
      <w:bookmarkStart w:id="15" w:name="_Toc192374046"/>
      <w:bookmarkEnd w:id="14"/>
      <w:r w:rsidRPr="000A5A02">
        <w:lastRenderedPageBreak/>
        <w:t>Estimación de costes</w:t>
      </w:r>
      <w:bookmarkEnd w:id="15"/>
    </w:p>
    <w:p w14:paraId="23FFEB39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3kpc1bvsww1w" w:colFirst="0" w:colLast="0"/>
      <w:bookmarkEnd w:id="16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2BEFB0F7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7" w:name="_heading=h.r7zjtgsb2is2" w:colFirst="0" w:colLast="0"/>
      <w:bookmarkEnd w:id="17"/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CD6EEF" w:rsidRPr="00A321A5" w14:paraId="1469FBA7" w14:textId="77777777" w:rsidTr="00DA2714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39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DCE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B0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626FA4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CD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30C0BA9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70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328321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440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314679F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B6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A48C2E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CD6EEF" w:rsidRPr="00A321A5" w14:paraId="4302DC9E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E01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1C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DF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8C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D4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89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0A3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74396F1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690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CE6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CFA2" w14:textId="73E96758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2</w:t>
            </w:r>
            <w:r w:rsidR="00543B7E">
              <w:rPr>
                <w:rFonts w:eastAsia="Arial Narrow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8837" w14:textId="6B02A08F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6</w:t>
            </w:r>
            <w:r w:rsidR="00F251B0">
              <w:rPr>
                <w:rFonts w:eastAsia="Arial Narrow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8450" w14:textId="428FE7C0" w:rsidR="00CD6EEF" w:rsidRPr="00A321A5" w:rsidRDefault="005F00C5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8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E533" w14:textId="39D011E6" w:rsidR="00CD6EEF" w:rsidRPr="00A321A5" w:rsidRDefault="005F00C5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9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432" w14:textId="6D41F6D5" w:rsidR="00CD6EEF" w:rsidRPr="00A321A5" w:rsidRDefault="00F251B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</w:tr>
      <w:tr w:rsidR="00CD6EEF" w:rsidRPr="00A321A5" w14:paraId="7F8D71A0" w14:textId="77777777" w:rsidTr="00DA2714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81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9AB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7D3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D66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7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FAD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E10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0A6EE8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E2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879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5B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3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AF2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353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AAA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28764330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20DB" w14:textId="02EB819B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68C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271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2F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B50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57F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5B7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11E9E92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5E6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963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9F4E" w14:textId="38EA0D3B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</w:t>
            </w:r>
            <w:r w:rsidR="00543B7E">
              <w:rPr>
                <w:rFonts w:eastAsia="Arial Narrow"/>
                <w:sz w:val="24"/>
                <w:szCs w:val="24"/>
              </w:rPr>
              <w:t>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5484" w14:textId="64A5C78A" w:rsidR="00CD6EEF" w:rsidRPr="00A321A5" w:rsidRDefault="000B110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6</w:t>
            </w:r>
            <w:r w:rsidR="00F251B0">
              <w:rPr>
                <w:rFonts w:eastAsia="Arial Narrow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C5A" w14:textId="40DA9778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0</w:t>
            </w: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77D" w14:textId="18B3822D" w:rsidR="00CD6EEF" w:rsidRPr="00A321A5" w:rsidRDefault="005F00C5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9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95A" w14:textId="3A3269DD" w:rsidR="00CD6EEF" w:rsidRPr="00A321A5" w:rsidRDefault="00F251B0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</w:tr>
    </w:tbl>
    <w:p w14:paraId="55A1BC94" w14:textId="77777777" w:rsidR="00CD6EEF" w:rsidRDefault="00CD6EEF" w:rsidP="00CD6EEF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fdm15tkowdpy" w:colFirst="0" w:colLast="0"/>
      <w:bookmarkEnd w:id="18"/>
    </w:p>
    <w:p w14:paraId="38CC63F1" w14:textId="77777777" w:rsidR="00CD6EEF" w:rsidRDefault="00CD6EEF" w:rsidP="00CD6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9" w:name="_heading=h.q1cb9qtvm3gk" w:colFirst="0" w:colLast="0"/>
      <w:bookmarkEnd w:id="19"/>
    </w:p>
    <w:p w14:paraId="1422D6C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96CCB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F3941D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29F53AF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555A291B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EE7C40D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1C591F5C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20" w:name="_Toc813639586"/>
      <w:bookmarkStart w:id="21" w:name="_Toc192374047"/>
      <w:r w:rsidRPr="000A5A02">
        <w:t>Conclusiones:</w:t>
      </w:r>
      <w:bookmarkEnd w:id="20"/>
      <w:bookmarkEnd w:id="21"/>
    </w:p>
    <w:p w14:paraId="2214D0FC" w14:textId="77777777" w:rsidR="00CD6EEF" w:rsidRPr="000A5A02" w:rsidRDefault="00CD6EEF" w:rsidP="00CD6EEF"/>
    <w:p w14:paraId="13A20EBE" w14:textId="70EDA5AC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por debajo del trabajo real,</w:t>
      </w:r>
      <w:r w:rsidR="00881C4F">
        <w:rPr>
          <w:color w:val="000000" w:themeColor="text1"/>
          <w:sz w:val="24"/>
          <w:szCs w:val="24"/>
        </w:rPr>
        <w:t xml:space="preserve"> debido a una mala planificación de coste de las tareas, pero al final con algo más de tiempo todo se consiguió implementar de manera correcta</w:t>
      </w:r>
      <w:r>
        <w:rPr>
          <w:color w:val="000000" w:themeColor="text1"/>
          <w:sz w:val="24"/>
          <w:szCs w:val="24"/>
        </w:rPr>
        <w:t>.</w:t>
      </w:r>
    </w:p>
    <w:p w14:paraId="4B1C5588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90A195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37A53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6E61B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4BDC8E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FD1E7D1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2B70DED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639DFE2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F2B51A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BE8D58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E537B2C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53A9219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A79CF09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4E083C7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D03D9C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07C569A7" w14:textId="77777777" w:rsidR="00CD6EEF" w:rsidRPr="000A5A02" w:rsidRDefault="00CD6EEF" w:rsidP="00CD6EEF">
      <w:pPr>
        <w:pStyle w:val="Heading2"/>
        <w:numPr>
          <w:ilvl w:val="0"/>
          <w:numId w:val="0"/>
        </w:numPr>
        <w:ind w:left="792" w:hanging="432"/>
      </w:pPr>
      <w:bookmarkStart w:id="22" w:name="_Toc192374048"/>
      <w:r w:rsidRPr="000A5A02">
        <w:t>Bibliografía:</w:t>
      </w:r>
      <w:bookmarkEnd w:id="22"/>
    </w:p>
    <w:p w14:paraId="3B72E969" w14:textId="77777777" w:rsidR="00CD6EEF" w:rsidRPr="00A321A5" w:rsidRDefault="00CD6EEF" w:rsidP="00CD6EEF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42712E6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F712BB1" w14:textId="2D7CD054" w:rsidR="00A10E98" w:rsidRPr="00CD6EEF" w:rsidRDefault="00A10E98" w:rsidP="00CD6EEF"/>
    <w:sectPr w:rsidR="00A10E98" w:rsidRPr="00CD6EEF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78FA" w14:textId="77777777" w:rsidR="00761BD1" w:rsidRDefault="00761BD1">
      <w:pPr>
        <w:spacing w:after="0" w:line="240" w:lineRule="auto"/>
      </w:pPr>
      <w:r>
        <w:separator/>
      </w:r>
    </w:p>
  </w:endnote>
  <w:endnote w:type="continuationSeparator" w:id="0">
    <w:p w14:paraId="5F63D5D8" w14:textId="77777777" w:rsidR="00761BD1" w:rsidRDefault="0076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97E31C4C-D978-4C99-836F-9D622484BCAE}"/>
    <w:embedItalic r:id="rId2" w:fontKey="{4FA2C085-910B-4062-B74F-EA8FF86587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E53B3DE-D85F-434B-B2E7-F5EB9F357267}"/>
    <w:embedBold r:id="rId4" w:fontKey="{0971F39D-C616-4EA1-8F61-F22E015393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90FE74-1845-49D1-B88E-EA208935D7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F2D8842-F4E2-45E0-8FBF-9E4A95AB846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B9960181-1937-4B12-849F-DBEB60B308FE}"/>
    <w:embedBold r:id="rId8" w:fontKey="{3C26CAC2-7F8E-471E-B775-4557A01C1FD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2476C610-59CD-4097-A2C6-FA84E21A93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85A3" w14:textId="77777777" w:rsidR="00761BD1" w:rsidRDefault="00761BD1">
      <w:pPr>
        <w:spacing w:after="0" w:line="240" w:lineRule="auto"/>
      </w:pPr>
      <w:r>
        <w:separator/>
      </w:r>
    </w:p>
  </w:footnote>
  <w:footnote w:type="continuationSeparator" w:id="0">
    <w:p w14:paraId="79A72B17" w14:textId="77777777" w:rsidR="00761BD1" w:rsidRDefault="0076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F078" w14:textId="77777777" w:rsidR="00CD6EEF" w:rsidRDefault="00CD6EE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CD6EEF" w14:paraId="0DA822CC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006B201D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95C83AC" wp14:editId="2D342E09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8BB96F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F9B051B" w14:textId="77777777" w:rsidR="00CD6EEF" w:rsidRDefault="00CD6EEF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</w:p>
        <w:p w14:paraId="391FA27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CD6EEF" w14:paraId="017C542E" w14:textId="77777777">
      <w:trPr>
        <w:trHeight w:val="70"/>
      </w:trPr>
      <w:tc>
        <w:tcPr>
          <w:tcW w:w="2263" w:type="dxa"/>
          <w:vMerge/>
          <w:vAlign w:val="center"/>
        </w:tcPr>
        <w:p w14:paraId="064B99BF" w14:textId="77777777" w:rsidR="00CD6EEF" w:rsidRDefault="00CD6E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1D55D941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9B619B7" w14:textId="77777777" w:rsidR="00CD6EEF" w:rsidRDefault="00CD6E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027D0"/>
    <w:rsid w:val="00007AA4"/>
    <w:rsid w:val="000A5A02"/>
    <w:rsid w:val="000B1100"/>
    <w:rsid w:val="00116087"/>
    <w:rsid w:val="00143ED8"/>
    <w:rsid w:val="00176C2A"/>
    <w:rsid w:val="00201301"/>
    <w:rsid w:val="002C628E"/>
    <w:rsid w:val="003256AF"/>
    <w:rsid w:val="0039297A"/>
    <w:rsid w:val="00451FE7"/>
    <w:rsid w:val="004B5A35"/>
    <w:rsid w:val="00543B7E"/>
    <w:rsid w:val="005E09E4"/>
    <w:rsid w:val="005F00C5"/>
    <w:rsid w:val="0060743B"/>
    <w:rsid w:val="0062035B"/>
    <w:rsid w:val="00665CAA"/>
    <w:rsid w:val="006A3F4F"/>
    <w:rsid w:val="00761BD1"/>
    <w:rsid w:val="00821B31"/>
    <w:rsid w:val="008665DB"/>
    <w:rsid w:val="00881C4F"/>
    <w:rsid w:val="008860E6"/>
    <w:rsid w:val="008F5D67"/>
    <w:rsid w:val="00904339"/>
    <w:rsid w:val="009A3E31"/>
    <w:rsid w:val="009A7DEB"/>
    <w:rsid w:val="009E6C5A"/>
    <w:rsid w:val="009F65D4"/>
    <w:rsid w:val="00A10E98"/>
    <w:rsid w:val="00A321A5"/>
    <w:rsid w:val="00A521F7"/>
    <w:rsid w:val="00AD72A1"/>
    <w:rsid w:val="00B66604"/>
    <w:rsid w:val="00C2757C"/>
    <w:rsid w:val="00CD6EEF"/>
    <w:rsid w:val="00D33F1E"/>
    <w:rsid w:val="00D71915"/>
    <w:rsid w:val="00E074DC"/>
    <w:rsid w:val="00EF0375"/>
    <w:rsid w:val="00F251B0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semiHidden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Manuelgithuv/Acme-ANS-D0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Props1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76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MARÍA CALDERÓN RODRÍGUEZ</cp:lastModifiedBy>
  <cp:revision>13</cp:revision>
  <dcterms:created xsi:type="dcterms:W3CDTF">2025-03-08T23:52:00Z</dcterms:created>
  <dcterms:modified xsi:type="dcterms:W3CDTF">2025-03-12T11:19:00Z</dcterms:modified>
</cp:coreProperties>
</file>